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5951" w14:textId="696EB2A7" w:rsidR="00811F5B" w:rsidRPr="00A05D5F" w:rsidRDefault="00811F5B" w:rsidP="00811F5B">
      <w:pPr>
        <w:spacing w:after="0"/>
        <w:jc w:val="right"/>
        <w:rPr>
          <w:bCs/>
          <w:sz w:val="24"/>
          <w:szCs w:val="24"/>
        </w:rPr>
      </w:pPr>
      <w:r w:rsidRPr="00A05D5F">
        <w:rPr>
          <w:bCs/>
          <w:sz w:val="24"/>
          <w:szCs w:val="24"/>
        </w:rPr>
        <w:t xml:space="preserve">Załącznik nr 2 do </w:t>
      </w:r>
      <w:r w:rsidR="006F7F17">
        <w:rPr>
          <w:bCs/>
          <w:sz w:val="24"/>
          <w:szCs w:val="24"/>
        </w:rPr>
        <w:t xml:space="preserve">zapytania ofertowego </w:t>
      </w:r>
      <w:r w:rsidR="006F7F17">
        <w:rPr>
          <w:bCs/>
          <w:sz w:val="24"/>
          <w:szCs w:val="24"/>
        </w:rPr>
        <w:br/>
        <w:t>WOA.261.</w:t>
      </w:r>
      <w:r w:rsidR="00D47B33">
        <w:rPr>
          <w:bCs/>
          <w:sz w:val="24"/>
          <w:szCs w:val="24"/>
        </w:rPr>
        <w:t>116</w:t>
      </w:r>
      <w:r>
        <w:rPr>
          <w:bCs/>
          <w:sz w:val="24"/>
          <w:szCs w:val="24"/>
        </w:rPr>
        <w:t>.202</w:t>
      </w:r>
      <w:r w:rsidR="00D47B33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</w:t>
      </w:r>
      <w:r w:rsidR="00D47B33">
        <w:rPr>
          <w:bCs/>
          <w:sz w:val="24"/>
          <w:szCs w:val="24"/>
        </w:rPr>
        <w:t>KP</w:t>
      </w:r>
      <w:r>
        <w:rPr>
          <w:bCs/>
          <w:sz w:val="24"/>
          <w:szCs w:val="24"/>
        </w:rPr>
        <w:t xml:space="preserve">       </w:t>
      </w:r>
    </w:p>
    <w:p w14:paraId="22667A0E" w14:textId="77777777" w:rsidR="00811F5B" w:rsidRPr="00E50F9B" w:rsidRDefault="00811F5B" w:rsidP="00811F5B">
      <w:pPr>
        <w:spacing w:after="0"/>
        <w:jc w:val="center"/>
        <w:rPr>
          <w:b/>
          <w:bCs/>
          <w:sz w:val="24"/>
          <w:szCs w:val="24"/>
        </w:rPr>
      </w:pPr>
    </w:p>
    <w:p w14:paraId="53B6BBF2" w14:textId="77777777" w:rsidR="00811F5B" w:rsidRDefault="00811F5B" w:rsidP="00811F5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kres i rodzaj zamówienia</w:t>
      </w:r>
    </w:p>
    <w:p w14:paraId="24552661" w14:textId="77777777" w:rsidR="00811F5B" w:rsidRDefault="00811F5B" w:rsidP="00811F5B">
      <w:pPr>
        <w:spacing w:after="0"/>
        <w:rPr>
          <w:b/>
          <w:bCs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5797"/>
        <w:gridCol w:w="750"/>
        <w:gridCol w:w="2172"/>
      </w:tblGrid>
      <w:tr w:rsidR="00811F5B" w:rsidRPr="004C17A0" w14:paraId="48884BB9" w14:textId="77777777" w:rsidTr="00111C65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AE2D8E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168404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Rodzaj przesyłk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D368CA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67F754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zacowane ilości w okresie trwania umowy</w:t>
            </w:r>
          </w:p>
        </w:tc>
      </w:tr>
      <w:tr w:rsidR="00811F5B" w:rsidRPr="004C17A0" w14:paraId="494EAB34" w14:textId="77777777" w:rsidTr="00111C6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CDDBF0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7B56F7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C3EDDE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891099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811F5B" w:rsidRPr="004C17A0" w14:paraId="79CF4AA8" w14:textId="77777777" w:rsidTr="007F44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B9D6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5376" w14:textId="2A274F46" w:rsidR="00D17887" w:rsidRDefault="00D17887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e</w:t>
            </w:r>
          </w:p>
          <w:p w14:paraId="6A0FBD09" w14:textId="5F9F6E3F" w:rsidR="002F5C9E" w:rsidRDefault="002F5C9E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S </w:t>
            </w:r>
            <w:r w:rsidR="00811F5B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 waga  do 500 g</w:t>
            </w:r>
          </w:p>
          <w:p w14:paraId="38883FAD" w14:textId="7955C266" w:rsidR="00811F5B" w:rsidRPr="004C17A0" w:rsidRDefault="00811F5B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B021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CB7D" w14:textId="5C3DE7FF" w:rsidR="00811F5B" w:rsidRPr="004C17A0" w:rsidRDefault="002403EE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0</w:t>
            </w:r>
          </w:p>
        </w:tc>
      </w:tr>
      <w:tr w:rsidR="00811F5B" w:rsidRPr="004C17A0" w14:paraId="3B2320B6" w14:textId="77777777" w:rsidTr="007F44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FD7A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B95A" w14:textId="77777777" w:rsidR="00D17887" w:rsidRDefault="00D17887" w:rsidP="00D178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e</w:t>
            </w:r>
          </w:p>
          <w:p w14:paraId="76C640C4" w14:textId="4C337DC4" w:rsidR="002F5C9E" w:rsidRDefault="002F5C9E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M</w:t>
            </w:r>
            <w:r w:rsidR="00811F5B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</w:t>
            </w:r>
          </w:p>
          <w:p w14:paraId="035C0146" w14:textId="78D3F761" w:rsidR="00811F5B" w:rsidRPr="004C17A0" w:rsidRDefault="00811F5B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 rozmiar do: 325mm x 23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86A2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FB80" w14:textId="4DFA05E4" w:rsidR="00811F5B" w:rsidRPr="004C17A0" w:rsidRDefault="002403EE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811F5B" w:rsidRPr="004C17A0" w14:paraId="451926CD" w14:textId="77777777" w:rsidTr="007F44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BD55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03D6" w14:textId="77777777" w:rsidR="00D17887" w:rsidRDefault="00D17887" w:rsidP="00D178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e</w:t>
            </w:r>
          </w:p>
          <w:p w14:paraId="21E231C6" w14:textId="55ACAA1B" w:rsidR="002F5C9E" w:rsidRDefault="002F5C9E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L</w:t>
            </w:r>
            <w:r w:rsidR="00811F5B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</w:t>
            </w:r>
          </w:p>
          <w:p w14:paraId="2A2E5034" w14:textId="2EAF9B36" w:rsidR="00811F5B" w:rsidRPr="004C17A0" w:rsidRDefault="00811F5B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suma wymiarów max. 900mm, długość max. 60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AB10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6C49" w14:textId="00059078" w:rsidR="00811F5B" w:rsidRPr="004C17A0" w:rsidRDefault="002403EE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811F5B" w:rsidRPr="004C17A0" w14:paraId="363E6673" w14:textId="77777777" w:rsidTr="00111C65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70F27118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1FE991C5" w14:textId="77777777" w:rsidR="00811F5B" w:rsidRPr="004C17A0" w:rsidRDefault="00811F5B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5E89E358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6AE38A52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11F5B" w:rsidRPr="004C17A0" w14:paraId="6A29F771" w14:textId="77777777" w:rsidTr="00111C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A98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60BD" w14:textId="536FAE70" w:rsidR="00D17887" w:rsidRDefault="00D17887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,</w:t>
            </w:r>
          </w:p>
          <w:p w14:paraId="6C71772A" w14:textId="1C4D9719" w:rsidR="002F5C9E" w:rsidRDefault="002F5C9E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S </w:t>
            </w:r>
            <w:r w:rsidR="00811F5B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waga do 500 g </w:t>
            </w:r>
          </w:p>
          <w:p w14:paraId="2ABC2144" w14:textId="7D9C3385" w:rsidR="00811F5B" w:rsidRPr="004C17A0" w:rsidRDefault="00811F5B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0273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B9F6" w14:textId="58E9BEE1" w:rsidR="00811F5B" w:rsidRPr="004C17A0" w:rsidRDefault="002403EE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2</w:t>
            </w:r>
          </w:p>
        </w:tc>
      </w:tr>
      <w:tr w:rsidR="00811F5B" w:rsidRPr="004C17A0" w14:paraId="63349968" w14:textId="77777777" w:rsidTr="00D1788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AB9A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D937" w14:textId="77777777" w:rsidR="00D17887" w:rsidRDefault="00D17887" w:rsidP="00D178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,</w:t>
            </w:r>
          </w:p>
          <w:p w14:paraId="7FF7FCD6" w14:textId="7632FF99" w:rsidR="002F5C9E" w:rsidRDefault="002F5C9E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M</w:t>
            </w:r>
            <w:r w:rsidR="00811F5B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 </w:t>
            </w:r>
          </w:p>
          <w:p w14:paraId="05F20EF6" w14:textId="57F57E38" w:rsidR="00811F5B" w:rsidRPr="004C17A0" w:rsidRDefault="00811F5B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A8F1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FA85" w14:textId="06B29312" w:rsidR="00811F5B" w:rsidRPr="004C17A0" w:rsidRDefault="00D17887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11F5B" w:rsidRPr="004C17A0" w14:paraId="5FBBD8DC" w14:textId="77777777" w:rsidTr="00D1788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037E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BBF9" w14:textId="77777777" w:rsidR="00D17887" w:rsidRDefault="00D17887" w:rsidP="00D178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,</w:t>
            </w:r>
          </w:p>
          <w:p w14:paraId="3DC2FF7E" w14:textId="3F05C6FB" w:rsidR="002F5C9E" w:rsidRDefault="002F5C9E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L</w:t>
            </w:r>
            <w:r w:rsidR="00811F5B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</w:t>
            </w:r>
          </w:p>
          <w:p w14:paraId="0D08FB60" w14:textId="67AB9D6B" w:rsidR="00811F5B" w:rsidRPr="004C17A0" w:rsidRDefault="00811F5B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5C6E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B78A" w14:textId="0BC0CB72" w:rsidR="00811F5B" w:rsidRPr="004C17A0" w:rsidRDefault="00D17887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11F5B" w:rsidRPr="004C17A0" w14:paraId="5E58B02E" w14:textId="77777777" w:rsidTr="00111C65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447B64CF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4CD740D3" w14:textId="77777777" w:rsidR="00811F5B" w:rsidRPr="004C17A0" w:rsidRDefault="00811F5B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78DEC081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148C1D9C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1F5B" w:rsidRPr="004C17A0" w14:paraId="1417BB80" w14:textId="77777777" w:rsidTr="007F44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ABA2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0DF0" w14:textId="77777777" w:rsidR="00811F5B" w:rsidRPr="004C17A0" w:rsidRDefault="00811F5B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kraj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90D7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9473" w14:textId="02C41DD1" w:rsidR="00811F5B" w:rsidRPr="004C17A0" w:rsidRDefault="002403EE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670</w:t>
            </w:r>
          </w:p>
        </w:tc>
      </w:tr>
      <w:tr w:rsidR="00811F5B" w:rsidRPr="004C17A0" w14:paraId="4055D952" w14:textId="77777777" w:rsidTr="007F44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C80F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2184" w14:textId="3C20BC2A" w:rsidR="00D17887" w:rsidRDefault="00D17887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</w:p>
          <w:p w14:paraId="5F4C2FE8" w14:textId="6D1F9363" w:rsidR="002F5C9E" w:rsidRDefault="002F5C9E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S </w:t>
            </w:r>
            <w:r w:rsidR="00811F5B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waga do 500 g </w:t>
            </w:r>
          </w:p>
          <w:p w14:paraId="0087C7E3" w14:textId="7CD054A5" w:rsidR="00811F5B" w:rsidRPr="004C17A0" w:rsidRDefault="00811F5B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FA3F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383B" w14:textId="5E98CC38" w:rsidR="00811F5B" w:rsidRPr="004C17A0" w:rsidRDefault="002403EE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300</w:t>
            </w:r>
          </w:p>
        </w:tc>
      </w:tr>
      <w:tr w:rsidR="00811F5B" w:rsidRPr="004C17A0" w14:paraId="2FBEAEC3" w14:textId="77777777" w:rsidTr="007F44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E6DF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1E45" w14:textId="5F5126F0" w:rsidR="00D17887" w:rsidRDefault="00D17887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</w:p>
          <w:p w14:paraId="30EDF192" w14:textId="4EDF70CC" w:rsidR="002F5C9E" w:rsidRDefault="002F5C9E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M</w:t>
            </w:r>
            <w:r w:rsidR="00811F5B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</w:t>
            </w:r>
          </w:p>
          <w:p w14:paraId="776BC8CF" w14:textId="33593DB0" w:rsidR="00811F5B" w:rsidRPr="004C17A0" w:rsidRDefault="00811F5B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9832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9EB1" w14:textId="4DD57855" w:rsidR="00811F5B" w:rsidRPr="004C17A0" w:rsidRDefault="002403EE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88</w:t>
            </w:r>
          </w:p>
        </w:tc>
      </w:tr>
      <w:tr w:rsidR="00811F5B" w:rsidRPr="004C17A0" w14:paraId="3E524986" w14:textId="77777777" w:rsidTr="002403E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4D1A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3580" w14:textId="7DF16369" w:rsidR="00D17887" w:rsidRDefault="00D17887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</w:p>
          <w:p w14:paraId="0175D868" w14:textId="474FB85A" w:rsidR="002F5C9E" w:rsidRDefault="002F5C9E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L</w:t>
            </w:r>
            <w:r w:rsidR="00811F5B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</w:t>
            </w:r>
          </w:p>
          <w:p w14:paraId="4DF1A541" w14:textId="01A06601" w:rsidR="00811F5B" w:rsidRPr="004C17A0" w:rsidRDefault="00811F5B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7B0A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12F5" w14:textId="7C4D2D23" w:rsidR="00811F5B" w:rsidRPr="004C17A0" w:rsidRDefault="002403EE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1</w:t>
            </w:r>
          </w:p>
        </w:tc>
      </w:tr>
      <w:tr w:rsidR="00811F5B" w:rsidRPr="004C17A0" w14:paraId="0C93A414" w14:textId="77777777" w:rsidTr="00111C65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75DB71B8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7EA68A17" w14:textId="77777777" w:rsidR="00811F5B" w:rsidRPr="004C17A0" w:rsidRDefault="00811F5B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560C8413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3933A026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70E77" w:rsidRPr="004C17A0" w14:paraId="04A69207" w14:textId="77777777" w:rsidTr="00970E77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4535" w14:textId="03A169F4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1B72" w14:textId="77777777" w:rsidR="00D17887" w:rsidRDefault="00D1788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, zwykłe, PR </w:t>
            </w:r>
          </w:p>
          <w:p w14:paraId="5DDF38C7" w14:textId="555C2E17" w:rsidR="00970E77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S 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 waga  do 500 g</w:t>
            </w:r>
          </w:p>
          <w:p w14:paraId="7D7ECE14" w14:textId="57921B35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CE94" w14:textId="1B2AB632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BA3E" w14:textId="11F2878B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0E77" w:rsidRPr="004C17A0" w14:paraId="253E8A10" w14:textId="77777777" w:rsidTr="00970E77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8D84" w14:textId="626A5AA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9549" w14:textId="1C74EAE9" w:rsidR="00D17887" w:rsidRDefault="00D1788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e, PR</w:t>
            </w:r>
          </w:p>
          <w:p w14:paraId="509C4BE5" w14:textId="4466BE41" w:rsidR="00970E77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M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</w:t>
            </w:r>
          </w:p>
          <w:p w14:paraId="6A71B780" w14:textId="17185EB8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 rozmiar do: 325mm x 23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8C55" w14:textId="1CF67A1C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62C2" w14:textId="20468BB5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70E77" w:rsidRPr="004C17A0" w14:paraId="457B9FB2" w14:textId="77777777" w:rsidTr="00970E77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284E" w14:textId="0B486689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C8C3" w14:textId="755FD32D" w:rsidR="00D17887" w:rsidRDefault="00D1788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e, PR</w:t>
            </w:r>
          </w:p>
          <w:p w14:paraId="36B73FAA" w14:textId="4C64BADF" w:rsidR="00970E77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L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</w:t>
            </w:r>
          </w:p>
          <w:p w14:paraId="547212A0" w14:textId="2F123F24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suma wymiarów max. 900mm, długość max. 60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593F" w14:textId="6A0D0E82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868C" w14:textId="4D6A58AC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0E77" w:rsidRPr="004C17A0" w14:paraId="745D56CA" w14:textId="77777777" w:rsidTr="00111C65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14:paraId="04E103B7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14:paraId="4758371B" w14:textId="77777777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14:paraId="1E46E66B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14:paraId="21026805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70E77" w:rsidRPr="004C17A0" w14:paraId="72ECBA35" w14:textId="77777777" w:rsidTr="007F44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57AE" w14:textId="4CFCD3F9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5B79" w14:textId="77777777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kraj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D958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DB23" w14:textId="138B522E" w:rsidR="00970E77" w:rsidRPr="004C17A0" w:rsidRDefault="002403EE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9</w:t>
            </w:r>
          </w:p>
        </w:tc>
      </w:tr>
      <w:tr w:rsidR="00970E77" w:rsidRPr="004C17A0" w14:paraId="5B0D2969" w14:textId="77777777" w:rsidTr="007F44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840D" w14:textId="77968E1A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1C2D" w14:textId="5089C097" w:rsidR="00D17887" w:rsidRDefault="00D1788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priorytetowe/ekspresow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R</w:t>
            </w:r>
          </w:p>
          <w:p w14:paraId="46B40982" w14:textId="26CB2340" w:rsidR="00970E77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S 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waga do 500 g </w:t>
            </w:r>
          </w:p>
          <w:p w14:paraId="54C6F037" w14:textId="42B57771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53CE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0046" w14:textId="50271CA6" w:rsidR="00970E77" w:rsidRPr="004C17A0" w:rsidRDefault="002403EE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5</w:t>
            </w:r>
          </w:p>
        </w:tc>
      </w:tr>
      <w:tr w:rsidR="00970E77" w:rsidRPr="004C17A0" w14:paraId="363A9025" w14:textId="77777777" w:rsidTr="007F44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92E3" w14:textId="093CB7AA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2BCF" w14:textId="5F6486CE" w:rsidR="00D17887" w:rsidRDefault="00D1788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priorytetowe/ekspresow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R</w:t>
            </w:r>
          </w:p>
          <w:p w14:paraId="3CEBF226" w14:textId="4FAE3D51" w:rsidR="00970E77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M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</w:t>
            </w:r>
          </w:p>
          <w:p w14:paraId="01E1DDF8" w14:textId="7B63C0E4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1BDB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7334" w14:textId="41FDBF8C" w:rsidR="00970E77" w:rsidRPr="004C17A0" w:rsidRDefault="002403EE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970E77" w:rsidRPr="004C17A0" w14:paraId="256FC0E6" w14:textId="77777777" w:rsidTr="00111C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B7D3" w14:textId="3E54E3E2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49F0" w14:textId="11BA2986" w:rsidR="00D17887" w:rsidRDefault="00D1788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priorytetowe/ekspresow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R</w:t>
            </w:r>
          </w:p>
          <w:p w14:paraId="5B5C34D5" w14:textId="2E94682D" w:rsidR="00970E77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L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</w:t>
            </w:r>
          </w:p>
          <w:p w14:paraId="6C71186E" w14:textId="7B0A75F5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1AB0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ACF9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0E77" w:rsidRPr="004C17A0" w14:paraId="3D4F814D" w14:textId="77777777" w:rsidTr="00111C65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4B47F55F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229D11BC" w14:textId="77777777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7EBE1310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5CEE4EBD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70E77" w:rsidRPr="004C17A0" w14:paraId="30699701" w14:textId="77777777" w:rsidTr="00970E7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3C3E" w14:textId="298A2B86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E520" w14:textId="77777777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zagrani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C4DC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E34B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0E77" w:rsidRPr="004C17A0" w14:paraId="7A0A78B1" w14:textId="77777777" w:rsidTr="00970E7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CFBD" w14:textId="0C80C62F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5F59" w14:textId="79CFB57B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zagraniczne 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listow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50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C36E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3499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0E77" w:rsidRPr="004C17A0" w14:paraId="19ABC26D" w14:textId="77777777" w:rsidTr="00970E7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1775" w14:textId="7C7AF283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D8C4" w14:textId="77777777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zagraniczne 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listow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BB62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72D2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0E77" w:rsidRPr="004C17A0" w14:paraId="2EC69976" w14:textId="77777777" w:rsidTr="00970E7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84CB" w14:textId="5D17FCC0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5E99" w14:textId="3072349C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zagraniczne 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listow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 waga do 200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015A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B796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0E77" w:rsidRPr="004C17A0" w14:paraId="553F48D6" w14:textId="77777777" w:rsidTr="00111C65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13F9FE8A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78A6B039" w14:textId="77777777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2DC36E79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3D71E3DC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E77" w:rsidRPr="004C17A0" w14:paraId="5EDE9C38" w14:textId="77777777" w:rsidTr="00970E7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1261" w14:textId="0C156A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0EE0" w14:textId="77777777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zagranicz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list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4FC4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C201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0E77" w:rsidRPr="004C17A0" w14:paraId="4264C630" w14:textId="77777777" w:rsidTr="00111C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F3ED" w14:textId="5DE685EB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8DEF" w14:textId="77777777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zesyłki zagraniczne rejestrowane </w:t>
            </w:r>
            <w:proofErr w:type="spellStart"/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iorytetowe-ekspresow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listow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500 g (Eur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E48F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40E1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0E77" w:rsidRPr="004C17A0" w14:paraId="687AF13D" w14:textId="77777777" w:rsidTr="00111C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0019" w14:textId="45430C24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7EB3" w14:textId="77777777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zesyłki zagraniczne rejestrowane </w:t>
            </w:r>
            <w:proofErr w:type="spellStart"/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iorytetowe-ekspresow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listow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 (Eur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54AC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1470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0E77" w:rsidRPr="004C17A0" w14:paraId="404FE39B" w14:textId="77777777" w:rsidTr="00111C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A838" w14:textId="7A264AD1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5E3C" w14:textId="2DD7A909" w:rsidR="00970E77" w:rsidRPr="004C17A0" w:rsidRDefault="00970E77" w:rsidP="00D178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zesyłki zagraniczne rejestrowane </w:t>
            </w:r>
            <w:proofErr w:type="spellStart"/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iorytetowe-ekspresow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listow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(Eur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013C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21AE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0E77" w:rsidRPr="004C17A0" w14:paraId="26B4B52A" w14:textId="77777777" w:rsidTr="00111C65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53DB9184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296A577C" w14:textId="77777777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6FAB046A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0ED54495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E77" w:rsidRPr="004C17A0" w14:paraId="66B9676F" w14:textId="77777777" w:rsidTr="007F44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C619" w14:textId="6E0102D2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B5FB" w14:textId="327830CF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kraj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0C44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5B62" w14:textId="4A73BF2A" w:rsidR="00970E77" w:rsidRPr="004C17A0" w:rsidRDefault="00031D21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970E77" w:rsidRPr="004C17A0" w14:paraId="0332B5A2" w14:textId="77777777" w:rsidTr="007F44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0D4D" w14:textId="2B738A8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347D" w14:textId="7E9ABBB9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czki ekonomiczne do 1 kg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Gabaryt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8071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B5182" w14:textId="29743DBA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70E77" w:rsidRPr="004C17A0" w14:paraId="786004B2" w14:textId="77777777" w:rsidTr="007F44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DB0A4" w14:textId="3D320B64" w:rsidR="00970E77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6882" w14:textId="071A5106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aczki ekonomiczne ponad 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 kg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do 2 kg, Gabaryt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C1068" w14:textId="12C28BEA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1CB4" w14:textId="190FE00B" w:rsidR="00970E77" w:rsidRDefault="002403EE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70E77" w:rsidRPr="004C17A0" w14:paraId="4F586F56" w14:textId="77777777" w:rsidTr="007F44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0CA68" w14:textId="46FF1F95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CD0D" w14:textId="7E8EC3B9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czki ekonomiczne ponad 2 kg do 5 kg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Gabaryt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3A52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4A62" w14:textId="4474A903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970E77" w:rsidRPr="004C17A0" w14:paraId="2DB1FFD4" w14:textId="77777777" w:rsidTr="007F44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41900" w14:textId="66DCE2A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D7EA" w14:textId="2BC22D78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aczki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konomiczne ponad 5 kg do 10 kg, Gabaryt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E759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A3C25" w14:textId="22EE224A" w:rsidR="00970E77" w:rsidRPr="004C17A0" w:rsidRDefault="002403EE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70E77" w:rsidRPr="004C17A0" w14:paraId="2087F4EB" w14:textId="77777777" w:rsidTr="007F44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8BAC" w14:textId="112CBC8F" w:rsidR="00970E77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350E" w14:textId="121AE0BB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czki ekonomiczne do 1 kg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Gabaryt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1F65" w14:textId="0EBC3210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C4034" w14:textId="64D94EE6" w:rsidR="00970E77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70E77" w:rsidRPr="004C17A0" w14:paraId="1C94306D" w14:textId="77777777" w:rsidTr="007F44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9B5E" w14:textId="4DA56828" w:rsidR="00970E77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516C" w14:textId="56817759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aczki ekonomiczne ponad 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 kg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do 2 kg, Gabaryt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61C4" w14:textId="24201B2A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78B9F" w14:textId="7EBED227" w:rsidR="00970E77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70E77" w:rsidRPr="004C17A0" w14:paraId="697A0D74" w14:textId="77777777" w:rsidTr="007F44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55EA" w14:textId="6CC94A3B" w:rsidR="00970E77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D72A" w14:textId="2A674B87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czki ekonomiczne ponad 2 kg do 5 kg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Gabaryt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21F9" w14:textId="79910F56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44BE" w14:textId="2DFF504B" w:rsidR="00970E77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970E77" w:rsidRPr="004C17A0" w14:paraId="44189990" w14:textId="77777777" w:rsidTr="007F44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9A48" w14:textId="66A3ADE6" w:rsidR="00970E77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B098" w14:textId="2E407FD2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aczki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konomiczne ponad 5 kg do 10 kg, Gabaryt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9B65" w14:textId="052F7C2F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6C47" w14:textId="1596E60B" w:rsidR="00970E77" w:rsidRDefault="002403EE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70E77" w:rsidRPr="004C17A0" w14:paraId="26CFF67D" w14:textId="77777777" w:rsidTr="007F44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3E2F" w14:textId="03404E4E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6692" w14:textId="77777777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dbiór przesyłek pocztowych w dni roboc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AC2E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742F2" w14:textId="0E13E5A4" w:rsidR="00970E77" w:rsidRPr="004C17A0" w:rsidRDefault="002403EE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</w:tbl>
    <w:p w14:paraId="6B5C4AD0" w14:textId="77777777" w:rsidR="0081100F" w:rsidRDefault="0081100F" w:rsidP="0081100F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4EAEF08B" w14:textId="77777777" w:rsidR="0081100F" w:rsidRDefault="0081100F" w:rsidP="0081100F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284EDC64" w14:textId="77777777" w:rsidR="0081100F" w:rsidRDefault="0081100F" w:rsidP="0081100F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74699E46" w14:textId="77777777" w:rsidR="0081100F" w:rsidRDefault="0081100F" w:rsidP="0081100F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12E9DB3E" w14:textId="77777777" w:rsidR="0081100F" w:rsidRDefault="0081100F" w:rsidP="0081100F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308C9E16" w14:textId="77777777" w:rsidR="0081100F" w:rsidRDefault="0081100F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D996D30" w14:textId="77777777" w:rsidR="0081100F" w:rsidRDefault="0081100F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1FE90F2" w14:textId="77777777" w:rsidR="00AA4D86" w:rsidRDefault="00AA4D86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E0B6AD5" w14:textId="77777777" w:rsidR="0081100F" w:rsidRDefault="0081100F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70E3BD4" w14:textId="77777777" w:rsidR="0081100F" w:rsidRDefault="0081100F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81A14AC" w14:textId="77777777" w:rsidR="0081100F" w:rsidRDefault="0081100F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CE0BA06" w14:textId="656B1367" w:rsidR="00EE6604" w:rsidRDefault="00EE6604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EE6604" w:rsidSect="00425F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DA4AB" w14:textId="77777777" w:rsidR="00963CA7" w:rsidRDefault="00963CA7" w:rsidP="000F38F9">
      <w:pPr>
        <w:spacing w:after="0" w:line="240" w:lineRule="auto"/>
      </w:pPr>
      <w:r>
        <w:separator/>
      </w:r>
    </w:p>
  </w:endnote>
  <w:endnote w:type="continuationSeparator" w:id="0">
    <w:p w14:paraId="5E5FFD6F" w14:textId="77777777" w:rsidR="00963CA7" w:rsidRDefault="00963CA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FF6B" w14:textId="77777777" w:rsidR="00D47B33" w:rsidRDefault="00D47B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9B9B" w14:textId="77777777" w:rsidR="001F489F" w:rsidRDefault="001F489F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BD77" w14:textId="345DBB86" w:rsidR="00B011C2" w:rsidRPr="00B011C2" w:rsidRDefault="00B011C2" w:rsidP="00B011C2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  <w:r w:rsidRPr="00B011C2">
      <w:rPr>
        <w:rFonts w:ascii="Arial" w:hAnsi="Arial" w:cs="Arial"/>
        <w:color w:val="92D050"/>
        <w:sz w:val="16"/>
        <w:szCs w:val="16"/>
      </w:rPr>
      <w:t>ul. Dworcowa 81, 85-009 Bydgoszcz, tel.: 52 50-65-666, fax: 52 50-65-66</w:t>
    </w:r>
    <w:r w:rsidR="00061667">
      <w:rPr>
        <w:rFonts w:ascii="Arial" w:hAnsi="Arial" w:cs="Arial"/>
        <w:color w:val="92D050"/>
        <w:sz w:val="16"/>
        <w:szCs w:val="16"/>
      </w:rPr>
      <w:t>7</w:t>
    </w:r>
    <w:r w:rsidRPr="00B011C2">
      <w:rPr>
        <w:rFonts w:ascii="Arial" w:hAnsi="Arial" w:cs="Arial"/>
        <w:color w:val="92D050"/>
        <w:sz w:val="16"/>
        <w:szCs w:val="16"/>
      </w:rPr>
      <w:t>,</w:t>
    </w:r>
    <w:r w:rsidRPr="00B011C2">
      <w:rPr>
        <w:rFonts w:ascii="Arial" w:hAnsi="Arial" w:cs="Arial"/>
        <w:color w:val="92D050"/>
        <w:sz w:val="16"/>
        <w:szCs w:val="16"/>
      </w:rPr>
      <w:br/>
      <w:t>kancelaria</w:t>
    </w:r>
    <w:r w:rsidR="00EE6604">
      <w:rPr>
        <w:rFonts w:ascii="Arial" w:hAnsi="Arial" w:cs="Arial"/>
        <w:color w:val="92D050"/>
        <w:sz w:val="16"/>
        <w:szCs w:val="16"/>
      </w:rPr>
      <w:t>@</w:t>
    </w:r>
    <w:r w:rsidRPr="00B011C2">
      <w:rPr>
        <w:rFonts w:ascii="Arial" w:hAnsi="Arial" w:cs="Arial"/>
        <w:color w:val="92D050"/>
        <w:sz w:val="16"/>
        <w:szCs w:val="16"/>
      </w:rPr>
      <w:t>bydgoszcz</w:t>
    </w:r>
    <w:r w:rsidR="00EE6604">
      <w:rPr>
        <w:rFonts w:ascii="Arial" w:hAnsi="Arial" w:cs="Arial"/>
        <w:color w:val="92D050"/>
        <w:sz w:val="16"/>
        <w:szCs w:val="16"/>
      </w:rPr>
      <w:t>.</w:t>
    </w:r>
    <w:r w:rsidRPr="00B011C2">
      <w:rPr>
        <w:rFonts w:ascii="Arial" w:hAnsi="Arial" w:cs="Arial"/>
        <w:color w:val="92D050"/>
        <w:sz w:val="16"/>
        <w:szCs w:val="16"/>
      </w:rPr>
      <w:t>rdos.gov.pl, gov.pl/</w:t>
    </w:r>
    <w:proofErr w:type="spellStart"/>
    <w:r w:rsidRPr="00B011C2">
      <w:rPr>
        <w:rFonts w:ascii="Arial" w:hAnsi="Arial" w:cs="Arial"/>
        <w:color w:val="92D050"/>
        <w:sz w:val="16"/>
        <w:szCs w:val="16"/>
      </w:rPr>
      <w:t>rdos-bydgoszcz</w:t>
    </w:r>
    <w:proofErr w:type="spellEnd"/>
  </w:p>
  <w:p w14:paraId="0C41432B" w14:textId="77777777" w:rsidR="004A2F36" w:rsidRPr="00B011C2" w:rsidRDefault="004A2F36" w:rsidP="00B011C2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9B551" w14:textId="77777777" w:rsidR="00963CA7" w:rsidRDefault="00963CA7" w:rsidP="000F38F9">
      <w:pPr>
        <w:spacing w:after="0" w:line="240" w:lineRule="auto"/>
      </w:pPr>
      <w:r>
        <w:separator/>
      </w:r>
    </w:p>
  </w:footnote>
  <w:footnote w:type="continuationSeparator" w:id="0">
    <w:p w14:paraId="1280D67E" w14:textId="77777777" w:rsidR="00963CA7" w:rsidRDefault="00963CA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5C54" w14:textId="77777777" w:rsidR="00D47B33" w:rsidRDefault="00D47B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F2F7" w14:textId="77777777" w:rsidR="000F38F9" w:rsidRDefault="000F38F9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A619" w14:textId="395422C7" w:rsidR="00FF1ACA" w:rsidRDefault="00EE660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6B7FD6FC" wp14:editId="6BC6F75E">
          <wp:extent cx="4908550" cy="939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2A"/>
    <w:rsid w:val="000045BB"/>
    <w:rsid w:val="00010A42"/>
    <w:rsid w:val="00031D21"/>
    <w:rsid w:val="00037C21"/>
    <w:rsid w:val="00061667"/>
    <w:rsid w:val="000F38F9"/>
    <w:rsid w:val="00100864"/>
    <w:rsid w:val="0012113C"/>
    <w:rsid w:val="00152CA5"/>
    <w:rsid w:val="00175D69"/>
    <w:rsid w:val="001766D0"/>
    <w:rsid w:val="001A12FD"/>
    <w:rsid w:val="001E5D3D"/>
    <w:rsid w:val="001F489F"/>
    <w:rsid w:val="002078CB"/>
    <w:rsid w:val="00221F98"/>
    <w:rsid w:val="0022200B"/>
    <w:rsid w:val="00225414"/>
    <w:rsid w:val="002403EE"/>
    <w:rsid w:val="0024534D"/>
    <w:rsid w:val="002A2117"/>
    <w:rsid w:val="002C018D"/>
    <w:rsid w:val="002D5BCB"/>
    <w:rsid w:val="002E195E"/>
    <w:rsid w:val="002F3587"/>
    <w:rsid w:val="002F5C9E"/>
    <w:rsid w:val="00311BAA"/>
    <w:rsid w:val="003149CE"/>
    <w:rsid w:val="00342586"/>
    <w:rsid w:val="00350DC0"/>
    <w:rsid w:val="0036229F"/>
    <w:rsid w:val="003714E9"/>
    <w:rsid w:val="00375006"/>
    <w:rsid w:val="00383FDD"/>
    <w:rsid w:val="00393829"/>
    <w:rsid w:val="003D7A42"/>
    <w:rsid w:val="003F14C8"/>
    <w:rsid w:val="003F2AC6"/>
    <w:rsid w:val="004200CE"/>
    <w:rsid w:val="00425F85"/>
    <w:rsid w:val="00462E50"/>
    <w:rsid w:val="00476E20"/>
    <w:rsid w:val="004913E2"/>
    <w:rsid w:val="00492D4B"/>
    <w:rsid w:val="0049542A"/>
    <w:rsid w:val="004959AC"/>
    <w:rsid w:val="004A2F36"/>
    <w:rsid w:val="004B0C1F"/>
    <w:rsid w:val="004D5D5C"/>
    <w:rsid w:val="00522C1A"/>
    <w:rsid w:val="005454B7"/>
    <w:rsid w:val="0054781B"/>
    <w:rsid w:val="005C7609"/>
    <w:rsid w:val="005F4F3B"/>
    <w:rsid w:val="0062060B"/>
    <w:rsid w:val="0062316B"/>
    <w:rsid w:val="00626F39"/>
    <w:rsid w:val="00633F2F"/>
    <w:rsid w:val="00682C4B"/>
    <w:rsid w:val="006B0212"/>
    <w:rsid w:val="006E4E57"/>
    <w:rsid w:val="006F636A"/>
    <w:rsid w:val="006F7F17"/>
    <w:rsid w:val="00700C6B"/>
    <w:rsid w:val="00705E77"/>
    <w:rsid w:val="00721AE7"/>
    <w:rsid w:val="0072293D"/>
    <w:rsid w:val="0075095D"/>
    <w:rsid w:val="007523C6"/>
    <w:rsid w:val="00762D7D"/>
    <w:rsid w:val="007842F0"/>
    <w:rsid w:val="007A7EBB"/>
    <w:rsid w:val="007B5595"/>
    <w:rsid w:val="007D5C4D"/>
    <w:rsid w:val="007D7C22"/>
    <w:rsid w:val="007E28EB"/>
    <w:rsid w:val="007F4407"/>
    <w:rsid w:val="008053E2"/>
    <w:rsid w:val="0081100F"/>
    <w:rsid w:val="00811F5B"/>
    <w:rsid w:val="00812CEA"/>
    <w:rsid w:val="0085274A"/>
    <w:rsid w:val="008A499B"/>
    <w:rsid w:val="008D77DE"/>
    <w:rsid w:val="009301BF"/>
    <w:rsid w:val="00951C0C"/>
    <w:rsid w:val="00961420"/>
    <w:rsid w:val="0096370D"/>
    <w:rsid w:val="00963CA7"/>
    <w:rsid w:val="00970E77"/>
    <w:rsid w:val="009949ED"/>
    <w:rsid w:val="009C1ADE"/>
    <w:rsid w:val="009E5CA9"/>
    <w:rsid w:val="009F7301"/>
    <w:rsid w:val="00A20FE6"/>
    <w:rsid w:val="00A3758A"/>
    <w:rsid w:val="00A61476"/>
    <w:rsid w:val="00A66F4C"/>
    <w:rsid w:val="00A9313E"/>
    <w:rsid w:val="00AA4D86"/>
    <w:rsid w:val="00AC6317"/>
    <w:rsid w:val="00AE1E84"/>
    <w:rsid w:val="00AE5159"/>
    <w:rsid w:val="00AF0B90"/>
    <w:rsid w:val="00B011C2"/>
    <w:rsid w:val="00B502B2"/>
    <w:rsid w:val="00B977DC"/>
    <w:rsid w:val="00BA1FED"/>
    <w:rsid w:val="00BC2C25"/>
    <w:rsid w:val="00BC407A"/>
    <w:rsid w:val="00BC76A4"/>
    <w:rsid w:val="00C15C8B"/>
    <w:rsid w:val="00CD14FE"/>
    <w:rsid w:val="00CF136F"/>
    <w:rsid w:val="00D06763"/>
    <w:rsid w:val="00D16970"/>
    <w:rsid w:val="00D17887"/>
    <w:rsid w:val="00D27DCD"/>
    <w:rsid w:val="00D32B28"/>
    <w:rsid w:val="00D47B33"/>
    <w:rsid w:val="00D556EF"/>
    <w:rsid w:val="00D662B1"/>
    <w:rsid w:val="00D75CDD"/>
    <w:rsid w:val="00DE3A1E"/>
    <w:rsid w:val="00E1523D"/>
    <w:rsid w:val="00E1684D"/>
    <w:rsid w:val="00E37929"/>
    <w:rsid w:val="00E40E5E"/>
    <w:rsid w:val="00E5354F"/>
    <w:rsid w:val="00E732DF"/>
    <w:rsid w:val="00EB38F2"/>
    <w:rsid w:val="00EE6604"/>
    <w:rsid w:val="00EE7BA2"/>
    <w:rsid w:val="00F23225"/>
    <w:rsid w:val="00F318C7"/>
    <w:rsid w:val="00F31C60"/>
    <w:rsid w:val="00F43DFE"/>
    <w:rsid w:val="00F96631"/>
    <w:rsid w:val="00FC684C"/>
    <w:rsid w:val="00FC7B7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0CA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75C2-AD2E-4FB2-936E-300F7381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i Regionalnego Dyrektora Ochrony Środowiska w Bydgoszczy</vt:lpstr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i rodzaj zamówienia Regionalnego Dyrektora Ochrony Środowiska w Bydgoszczy</dc:title>
  <dc:subject/>
  <dc:creator/>
  <cp:keywords/>
  <cp:lastModifiedBy/>
  <cp:revision>1</cp:revision>
  <dcterms:created xsi:type="dcterms:W3CDTF">2023-11-28T11:32:00Z</dcterms:created>
  <dcterms:modified xsi:type="dcterms:W3CDTF">2023-12-06T14:02:00Z</dcterms:modified>
</cp:coreProperties>
</file>